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3305C6" w:rsidRPr="009053AF">
        <w:rPr>
          <w:b/>
          <w:sz w:val="56"/>
          <w:szCs w:val="56"/>
          <w:lang w:val="id-ID"/>
        </w:rPr>
        <w:t>Sumarno Pabottingg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Program Studi Sistem dan Teknologi Informasi</w:t>
      </w: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</w:t>
      </w:r>
      <w:r w:rsidR="003305C6" w:rsidRPr="009053AF">
        <w:rPr>
          <w:lang w:val="id-ID"/>
        </w:rPr>
        <w:t>Sumarno Pabottinggi</w:t>
      </w:r>
      <w:r w:rsidRPr="009053AF">
        <w:rPr>
          <w:lang w:val="id-ID"/>
        </w:rPr>
        <w:t xml:space="preserve"> merupakan sebuah perusahaan konsultan yang bergerak pada bidang layanan jasa konsultasi manajemen, keuangan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>. PT Sumarno Pabotting</w:t>
      </w:r>
      <w:r w:rsidR="00A46FE9" w:rsidRPr="009053AF">
        <w:rPr>
          <w:lang w:val="id-ID"/>
        </w:rPr>
        <w:t>g</w:t>
      </w:r>
      <w:r w:rsidRPr="009053AF">
        <w:rPr>
          <w:lang w:val="id-ID"/>
        </w:rPr>
        <w:t xml:space="preserve">i memberikan berbagai layanan konsultasi salah satu </w:t>
      </w:r>
      <w:r w:rsidR="00A46FE9" w:rsidRPr="009053AF">
        <w:rPr>
          <w:lang w:val="id-ID"/>
        </w:rPr>
        <w:t xml:space="preserve">nya  adalah layanan jasa di bidang </w:t>
      </w:r>
      <w:r w:rsidRPr="009053AF">
        <w:rPr>
          <w:lang w:val="id-ID"/>
        </w:rPr>
        <w:t xml:space="preserve">teknologi </w:t>
      </w:r>
      <w:r w:rsidR="00A46FE9" w:rsidRPr="009053AF">
        <w:rPr>
          <w:lang w:val="id-ID"/>
        </w:rPr>
        <w:t xml:space="preserve">informasi. 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T Sumarno Pabotting</w:t>
      </w:r>
      <w:r w:rsidR="00A46FE9" w:rsidRPr="009053AF">
        <w:rPr>
          <w:lang w:val="id-ID"/>
        </w:rPr>
        <w:t>g</w:t>
      </w:r>
      <w:r w:rsidRPr="009053AF">
        <w:rPr>
          <w:lang w:val="id-ID"/>
        </w:rPr>
        <w:t xml:space="preserve">i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y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AE250B" w:rsidRPr="009053AF">
        <w:rPr>
          <w:lang w:val="id-ID"/>
        </w:rPr>
        <w:t>Pabotting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5F25F5" w:rsidRPr="009053AF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 proses pembangunan software aplikasi Human Resource Development (HRD). Software aplikas HRD terdiri atas 6 (enam) modul, yaitu modul-modul sebagai berikut : Recruiting, Personal Information Management</w:t>
      </w:r>
      <w:r w:rsidR="005F25F5" w:rsidRPr="009053AF">
        <w:rPr>
          <w:lang w:val="id-ID"/>
        </w:rPr>
        <w:t xml:space="preserve">, Job Assignment, Time &amp; Attendance, Performance dan Training. 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maka lingkup pekerjaanyang diberikan adalah implementasi atas modul </w:t>
      </w:r>
      <w:r w:rsidRPr="009053AF">
        <w:rPr>
          <w:b/>
          <w:lang w:val="id-ID"/>
        </w:rPr>
        <w:t>Modul Job Placement/Assignment</w:t>
      </w:r>
      <w:r w:rsidRPr="009053AF">
        <w:rPr>
          <w:lang w:val="id-ID"/>
        </w:rPr>
        <w:t>dan</w:t>
      </w:r>
      <w:r w:rsidRPr="009053AF">
        <w:rPr>
          <w:b/>
          <w:lang w:val="id-ID"/>
        </w:rPr>
        <w:t xml:space="preserve">Modul Personal Information Management. </w:t>
      </w:r>
      <w:r w:rsidRPr="009053AF">
        <w:rPr>
          <w:lang w:val="id-ID"/>
        </w:rPr>
        <w:t xml:space="preserve">Apabila waktu memungkinkan maka akan ditambah </w:t>
      </w:r>
      <w:r w:rsidRPr="009053AF">
        <w:rPr>
          <w:b/>
          <w:lang w:val="id-ID"/>
        </w:rPr>
        <w:t>Modul Time and Attendance.</w:t>
      </w:r>
    </w:p>
    <w:p w:rsidR="005F25F5" w:rsidRPr="009053AF" w:rsidRDefault="005F25F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Lingkup pekerjaan yang dilakukan atas modul-modul tersebut mencakup kodifikasi untuk proses input data, pelaporan (</w:t>
      </w:r>
      <w:r w:rsidRPr="009053AF">
        <w:rPr>
          <w:i/>
          <w:lang w:val="id-ID"/>
        </w:rPr>
        <w:t>demography report</w:t>
      </w:r>
      <w:r w:rsidRPr="009053AF">
        <w:rPr>
          <w:lang w:val="id-ID"/>
        </w:rPr>
        <w:t>) serta dokumentasinya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Pr="009053AF">
        <w:rPr>
          <w:b/>
          <w:lang w:val="id-ID"/>
        </w:rPr>
        <w:t>30 Mei 2011</w:t>
      </w:r>
      <w:r w:rsidRPr="009053AF">
        <w:rPr>
          <w:lang w:val="id-ID"/>
        </w:rPr>
        <w:t xml:space="preserve"> sampai dengan </w:t>
      </w:r>
      <w:r w:rsidR="00FB3DDD" w:rsidRPr="009053AF">
        <w:rPr>
          <w:b/>
          <w:lang w:val="id-ID"/>
        </w:rPr>
        <w:t>31</w:t>
      </w:r>
      <w:bookmarkStart w:id="0" w:name="_GoBack"/>
      <w:bookmarkEnd w:id="0"/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Pr="009053AF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berhasil diimplementasikan dalam modul.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Dokumentasi modul</w:t>
      </w:r>
      <w:r w:rsidR="00D74788" w:rsidRPr="009053AF">
        <w:rPr>
          <w:lang w:val="id-ID"/>
        </w:rPr>
        <w:t xml:space="preserve"> sesuai dengan format pihak perusahaan</w:t>
      </w:r>
      <w:r w:rsidRPr="009053AF">
        <w:rPr>
          <w:lang w:val="id-ID"/>
        </w:rPr>
        <w:t>.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74788" w:rsidRPr="009053AF" w:rsidRDefault="00D74788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Laporan akhir kerja praktek sesuai dengan format yang diberikan ITB</w:t>
      </w:r>
    </w:p>
    <w:p w:rsidR="00DA71C9" w:rsidRPr="009053AF" w:rsidRDefault="00DA71C9" w:rsidP="00006BDD">
      <w:pPr>
        <w:spacing w:line="360" w:lineRule="auto"/>
        <w:rPr>
          <w:lang w:val="id-ID"/>
        </w:rPr>
      </w:pPr>
    </w:p>
    <w:p w:rsidR="00DA71C9" w:rsidRPr="009053AF" w:rsidRDefault="00DA71C9" w:rsidP="00006BDD">
      <w:pPr>
        <w:spacing w:line="360" w:lineRule="auto"/>
        <w:rPr>
          <w:lang w:val="id-ID"/>
        </w:rPr>
      </w:pPr>
    </w:p>
    <w:p w:rsidR="00DA71C9" w:rsidRPr="009053AF" w:rsidRDefault="00DA71C9" w:rsidP="00006BDD">
      <w:pPr>
        <w:spacing w:line="360" w:lineRule="auto"/>
        <w:rPr>
          <w:lang w:val="id-ID"/>
        </w:rPr>
      </w:pPr>
    </w:p>
    <w:p w:rsidR="00DA71C9" w:rsidRPr="009053AF" w:rsidRDefault="00DA71C9" w:rsidP="00DA71C9">
      <w:pPr>
        <w:rPr>
          <w:lang w:val="id-ID"/>
        </w:rPr>
        <w:sectPr w:rsidR="00DA71C9" w:rsidRPr="009053AF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DA71C9" w:rsidRPr="009053AF" w:rsidRDefault="00DA71C9" w:rsidP="002F52E0">
      <w:pPr>
        <w:pStyle w:val="Heading1"/>
        <w:rPr>
          <w:lang w:val="id-ID"/>
        </w:rPr>
      </w:pPr>
      <w:r w:rsidRPr="009053AF"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5155</wp:posOffset>
            </wp:positionH>
            <wp:positionV relativeFrom="paragraph">
              <wp:posOffset>1676400</wp:posOffset>
            </wp:positionV>
            <wp:extent cx="8943975" cy="23685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2E0" w:rsidRPr="009053AF">
        <w:rPr>
          <w:lang w:val="id-ID"/>
        </w:rPr>
        <w:t>Lampiran</w:t>
      </w:r>
    </w:p>
    <w:p w:rsidR="002C7FB7" w:rsidRPr="009053AF" w:rsidRDefault="002C7FB7" w:rsidP="002C7FB7">
      <w:pPr>
        <w:rPr>
          <w:lang w:val="id-ID"/>
        </w:rPr>
      </w:pPr>
    </w:p>
    <w:p w:rsidR="002C7FB7" w:rsidRPr="009053AF" w:rsidRDefault="002C7FB7" w:rsidP="002C7FB7">
      <w:pPr>
        <w:rPr>
          <w:b/>
          <w:lang w:val="id-ID"/>
        </w:rPr>
      </w:pPr>
      <w:r w:rsidRPr="009053AF">
        <w:rPr>
          <w:b/>
          <w:lang w:val="id-ID"/>
        </w:rPr>
        <w:t>Timeline Kerja Praktek</w:t>
      </w: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  <w:sectPr w:rsidR="001376F0" w:rsidRPr="009053AF" w:rsidSect="00B85DD9">
          <w:pgSz w:w="15840" w:h="12240" w:orient="landscape"/>
          <w:pgMar w:top="2268" w:right="1701" w:bottom="1701" w:left="2268" w:header="720" w:footer="720" w:gutter="0"/>
          <w:cols w:space="720"/>
          <w:docGrid w:linePitch="360"/>
        </w:sect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B7754D" w:rsidRPr="009053AF" w:rsidRDefault="00B7754D" w:rsidP="00B7754D">
      <w:pPr>
        <w:rPr>
          <w:lang w:val="id-ID"/>
        </w:rPr>
        <w:sectPr w:rsidR="00B7754D" w:rsidRPr="009053AF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B7754D" w:rsidRPr="009053AF" w:rsidRDefault="003F2AE2" w:rsidP="00B7754D">
      <w:pPr>
        <w:jc w:val="center"/>
        <w:rPr>
          <w:lang w:val="id-ID"/>
        </w:rPr>
      </w:pPr>
      <w:r w:rsidRPr="009053AF">
        <w:rPr>
          <w:noProof/>
          <w:lang w:val="id-ID"/>
        </w:rPr>
        <w:lastRenderedPageBreak/>
        <w:pict>
          <v:line id="Straight Connector 10" o:spid="_x0000_s1026" style="position:absolute;left:0;text-align:left;z-index:251660288;visibility:visible" from="34.65pt,12.45pt" to="150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vjtwEAAMUDAAAOAAAAZHJzL2Uyb0RvYy54bWysU8Fu2zAMvQ/YPwi6L3aKLS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AO/HcsTlOc3esyk&#10;7H7MYoshsIJIgoOs1DGmjgHbsKOLl+KOCu3JkC9fJiSmqu5pVhemLDRfLt+vVrcfuIu+xppnYKSU&#10;PwJ6UQ69dDYU4qpTh08pczNOvaawUwY5t66nfHJQkl34CobJlGYVXdcIto7EQfECKK0h5GWhwvVq&#10;doEZ69wMbP8OvOQXKNQV+xfwjKidMeQZ7G1A+lP3PF1HNuf8qwJn3kWCJxxO9VGqNLwrleFlr8sy&#10;/upX+PPft/kJ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Mv2C+O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B7754D" w:rsidRPr="009053AF">
        <w:rPr>
          <w:lang w:val="id-ID"/>
        </w:rPr>
        <w:t>William Eka Putra</w:t>
      </w:r>
      <w:r w:rsidR="00B7754D" w:rsidRPr="009053AF">
        <w:rPr>
          <w:lang w:val="id-ID"/>
        </w:rPr>
        <w:br/>
        <w:t>13508071</w:t>
      </w:r>
    </w:p>
    <w:p w:rsidR="00B7754D" w:rsidRPr="009053AF" w:rsidRDefault="003F2AE2" w:rsidP="00B7754D">
      <w:pPr>
        <w:jc w:val="center"/>
        <w:rPr>
          <w:lang w:val="id-ID"/>
        </w:rPr>
      </w:pPr>
      <w:r w:rsidRPr="009053AF">
        <w:rPr>
          <w:noProof/>
          <w:lang w:val="id-ID"/>
        </w:rPr>
        <w:lastRenderedPageBreak/>
        <w:pict>
          <v:line id="Straight Connector 11" o:spid="_x0000_s1027" style="position:absolute;left:0;text-align:left;z-index:251662336;visibility:visible" from="40.9pt,12.45pt" to="15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B7754D" w:rsidRPr="009053AF">
        <w:rPr>
          <w:lang w:val="id-ID"/>
        </w:rPr>
        <w:t>Darwin</w:t>
      </w:r>
      <w:r w:rsidR="00B7754D" w:rsidRPr="009053AF">
        <w:rPr>
          <w:lang w:val="id-ID"/>
        </w:rPr>
        <w:br/>
        <w:t>13508102</w:t>
      </w:r>
    </w:p>
    <w:p w:rsidR="00B7754D" w:rsidRPr="009053AF" w:rsidRDefault="00B7754D" w:rsidP="00293C9A">
      <w:pPr>
        <w:rPr>
          <w:b/>
          <w:lang w:val="id-ID"/>
        </w:rPr>
        <w:sectPr w:rsidR="00B7754D" w:rsidRPr="009053AF" w:rsidSect="00B85DD9">
          <w:type w:val="continuous"/>
          <w:pgSz w:w="12240" w:h="15840"/>
          <w:pgMar w:top="2268" w:right="1701" w:bottom="1701" w:left="2268" w:header="720" w:footer="720" w:gutter="0"/>
          <w:cols w:num="2" w:space="720"/>
          <w:docGrid w:linePitch="360"/>
        </w:sectPr>
      </w:pPr>
    </w:p>
    <w:p w:rsidR="00B7754D" w:rsidRPr="009053AF" w:rsidRDefault="00B7754D" w:rsidP="00B7754D">
      <w:pPr>
        <w:jc w:val="center"/>
        <w:rPr>
          <w:b/>
          <w:lang w:val="id-ID"/>
        </w:rPr>
      </w:pPr>
    </w:p>
    <w:p w:rsidR="00CF1E96" w:rsidRPr="009053AF" w:rsidRDefault="00CF1E96" w:rsidP="00B7754D">
      <w:pPr>
        <w:jc w:val="center"/>
        <w:rPr>
          <w:b/>
          <w:lang w:val="id-ID"/>
        </w:rPr>
      </w:pPr>
    </w:p>
    <w:p w:rsidR="00CF1E96" w:rsidRPr="009053AF" w:rsidRDefault="00CF1E96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>Sumarno Pabotting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3F2AE2" w:rsidP="00B7754D">
      <w:pPr>
        <w:jc w:val="center"/>
        <w:rPr>
          <w:lang w:val="id-ID"/>
        </w:rPr>
      </w:pPr>
      <w:r w:rsidRPr="009053AF"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>Sumarno Pabottinggi</w:t>
      </w:r>
    </w:p>
    <w:sectPr w:rsidR="00F74365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3D6"/>
    <w:rsid w:val="00006BDD"/>
    <w:rsid w:val="00033687"/>
    <w:rsid w:val="000757EB"/>
    <w:rsid w:val="000A5EF6"/>
    <w:rsid w:val="000C0E0F"/>
    <w:rsid w:val="0010655C"/>
    <w:rsid w:val="001376F0"/>
    <w:rsid w:val="0018497C"/>
    <w:rsid w:val="00184D94"/>
    <w:rsid w:val="001E07DD"/>
    <w:rsid w:val="001E0D1F"/>
    <w:rsid w:val="002025A3"/>
    <w:rsid w:val="00235BBC"/>
    <w:rsid w:val="00236DE6"/>
    <w:rsid w:val="00293C9A"/>
    <w:rsid w:val="002B77EB"/>
    <w:rsid w:val="002C22DB"/>
    <w:rsid w:val="002C53D6"/>
    <w:rsid w:val="002C7FB7"/>
    <w:rsid w:val="002F52E0"/>
    <w:rsid w:val="00310329"/>
    <w:rsid w:val="003305C6"/>
    <w:rsid w:val="003D672E"/>
    <w:rsid w:val="003F2AE2"/>
    <w:rsid w:val="00456C8E"/>
    <w:rsid w:val="00457D6A"/>
    <w:rsid w:val="004B6FB8"/>
    <w:rsid w:val="004F50E8"/>
    <w:rsid w:val="00546EE4"/>
    <w:rsid w:val="005C30D6"/>
    <w:rsid w:val="005E3AC5"/>
    <w:rsid w:val="005E7C30"/>
    <w:rsid w:val="005F25F5"/>
    <w:rsid w:val="0067068B"/>
    <w:rsid w:val="007265EE"/>
    <w:rsid w:val="007A2726"/>
    <w:rsid w:val="007C4CA5"/>
    <w:rsid w:val="008036BD"/>
    <w:rsid w:val="008642D7"/>
    <w:rsid w:val="00870A45"/>
    <w:rsid w:val="008C1247"/>
    <w:rsid w:val="009053AF"/>
    <w:rsid w:val="0093456F"/>
    <w:rsid w:val="00990389"/>
    <w:rsid w:val="009F12D5"/>
    <w:rsid w:val="00A46FE9"/>
    <w:rsid w:val="00A77AAF"/>
    <w:rsid w:val="00A93CA6"/>
    <w:rsid w:val="00AE250B"/>
    <w:rsid w:val="00AF1C17"/>
    <w:rsid w:val="00AF6511"/>
    <w:rsid w:val="00B1010C"/>
    <w:rsid w:val="00B7754D"/>
    <w:rsid w:val="00B85DD9"/>
    <w:rsid w:val="00CD42CA"/>
    <w:rsid w:val="00CE1C5C"/>
    <w:rsid w:val="00CF1E96"/>
    <w:rsid w:val="00D74788"/>
    <w:rsid w:val="00D81C0F"/>
    <w:rsid w:val="00D83A4C"/>
    <w:rsid w:val="00DA71C9"/>
    <w:rsid w:val="00E65AA9"/>
    <w:rsid w:val="00E77B89"/>
    <w:rsid w:val="00EA2D25"/>
    <w:rsid w:val="00F55632"/>
    <w:rsid w:val="00F74365"/>
    <w:rsid w:val="00FB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kbar</cp:lastModifiedBy>
  <cp:revision>32</cp:revision>
  <cp:lastPrinted>2011-07-12T02:30:00Z</cp:lastPrinted>
  <dcterms:created xsi:type="dcterms:W3CDTF">2011-07-11T05:19:00Z</dcterms:created>
  <dcterms:modified xsi:type="dcterms:W3CDTF">2011-07-25T02:02:00Z</dcterms:modified>
</cp:coreProperties>
</file>